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B003E5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0F1AC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CIVIL/DOM/A04/26/037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A16A53">
        <w:rPr>
          <w:rFonts w:ascii="Book Antiqua" w:hAnsi="Book Antiqua" w:cs="Arial"/>
          <w:b/>
          <w:color w:val="0000CC"/>
          <w:sz w:val="21"/>
          <w:szCs w:val="21"/>
          <w:lang w:val="en-GB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93AF3">
        <w:rPr>
          <w:rFonts w:ascii="Book Antiqua" w:hAnsi="Book Antiqua" w:cs="Arial"/>
          <w:b/>
          <w:bCs/>
          <w:sz w:val="21"/>
          <w:szCs w:val="21"/>
        </w:rPr>
        <w:t>0</w:t>
      </w:r>
      <w:r w:rsidR="00A16A53">
        <w:rPr>
          <w:rFonts w:ascii="Book Antiqua" w:hAnsi="Book Antiqua" w:cs="Arial"/>
          <w:b/>
          <w:bCs/>
          <w:sz w:val="21"/>
          <w:szCs w:val="21"/>
        </w:rPr>
        <w:t>7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F1AC3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16A5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16A53" w:rsidRPr="003A7C8C" w:rsidRDefault="00A16A53" w:rsidP="00A16A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16A53" w:rsidRPr="003A7C8C" w:rsidRDefault="00A16A53" w:rsidP="00A16A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A8FF8D" w14:textId="77777777" w:rsidR="00A16A53" w:rsidRPr="003A7C8C" w:rsidRDefault="00A16A53" w:rsidP="00A16A5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D60B68F" w:rsidR="00A16A53" w:rsidRPr="003A7C8C" w:rsidRDefault="00A16A53" w:rsidP="00A16A5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640323C" w:rsidR="00A16A53" w:rsidRPr="003A7C8C" w:rsidRDefault="00A16A53" w:rsidP="00A16A5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2736C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A16A53" w:rsidRPr="003A7C8C" w:rsidRDefault="00A16A53" w:rsidP="00A16A5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16A5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16A53" w:rsidRPr="003A7C8C" w:rsidRDefault="00A16A53" w:rsidP="00A16A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16A53" w:rsidRPr="003A7C8C" w:rsidRDefault="00A16A53" w:rsidP="00A16A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43B9C2" w14:textId="77777777" w:rsidR="00A16A53" w:rsidRPr="003A7C8C" w:rsidRDefault="00A16A53" w:rsidP="00A16A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023A2418" w:rsidR="00A16A53" w:rsidRPr="003A7C8C" w:rsidRDefault="00A16A53" w:rsidP="00A16A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D267BAB" w:rsidR="00A16A53" w:rsidRPr="003A7C8C" w:rsidRDefault="00A16A53" w:rsidP="00A16A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736C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A16A53" w:rsidRPr="003A7C8C" w:rsidRDefault="00A16A53" w:rsidP="00A16A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B5F2" w14:textId="77777777" w:rsidR="004A6017" w:rsidRDefault="004A6017" w:rsidP="00AB0FCA">
      <w:r>
        <w:separator/>
      </w:r>
    </w:p>
  </w:endnote>
  <w:endnote w:type="continuationSeparator" w:id="0">
    <w:p w14:paraId="399D7E93" w14:textId="77777777" w:rsidR="004A6017" w:rsidRDefault="004A601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4B1D" w14:textId="77777777" w:rsidR="004A6017" w:rsidRDefault="004A6017" w:rsidP="00AB0FCA">
      <w:r>
        <w:separator/>
      </w:r>
    </w:p>
  </w:footnote>
  <w:footnote w:type="continuationSeparator" w:id="0">
    <w:p w14:paraId="4D09BDDE" w14:textId="77777777" w:rsidR="004A6017" w:rsidRDefault="004A601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1</cp:revision>
  <cp:lastPrinted>2025-11-29T01:25:00Z</cp:lastPrinted>
  <dcterms:created xsi:type="dcterms:W3CDTF">2025-12-09T04:42:00Z</dcterms:created>
  <dcterms:modified xsi:type="dcterms:W3CDTF">2026-04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